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C7F" w:rsidRPr="0017389E" w:rsidRDefault="00FA2C7F" w:rsidP="001806C6">
      <w:pPr>
        <w:pStyle w:val="Normlnywebov"/>
        <w:jc w:val="both"/>
        <w:divId w:val="1280331310"/>
      </w:pPr>
      <w:r>
        <w:t xml:space="preserve">Návrh zákona, ktorým sa mení a dopĺňa zákon č. 286/2009 Z. z. o fluórovaných skleníkových plynoch a o zmene a doplnení niektorých zákonov v znení neskorších predpisov (ďalej len „návrh </w:t>
      </w:r>
      <w:r w:rsidRPr="0017389E">
        <w:t>zákona) sa predkladá na základe Plánu legislatívnych úloh vlády SR na rok 2019. Dôvodom vypracovania návrhu zákona je doplnenie a úprava niektorých ustanovení, ktorých zmena vyplynula z aplikácie zákona č. 286/2009 Z. z. o fluórovaných skleníkových plynoch a o zmene a doplnení niektorých zákonov v znení neskorších predpisov. </w:t>
      </w:r>
    </w:p>
    <w:p w:rsidR="00FA2C7F" w:rsidRPr="0017389E" w:rsidRDefault="00FA2C7F" w:rsidP="001806C6">
      <w:pPr>
        <w:pStyle w:val="Normlnywebov"/>
        <w:jc w:val="both"/>
        <w:divId w:val="1280331310"/>
      </w:pPr>
      <w:r w:rsidRPr="0017389E">
        <w:t>Zákonom č. 286/2009 Z. z. o fluórovaných skleníkových plynoch a o zmene a doplnení niektorých zákonov v znení neskorších predpisov  sa v podmienkach Slovenskej republiky uplatňuje nariadenie Európskeho parlamentu a Rady (EÚ)  č. 517/2014 o fluórovaných skleníkových plynoch, ktorým sa zrušuje nariadenie (ES) č. 842/2006. Návrh zákona obsahuje úpravy a zmeny niektorých ustanovení v súčasnosti platného zákona, ktorých potreba zmeny a doplnenia vyplynula z praktickej aplikácie zákona. Návrhom zákona sa dopĺňajú a presne vymedzujú náležitosti, ktoré musí obsahovať evidencia, ktorú vedú dovozcovia, vývozcovia a distribútori fluórovaných skleníkových plynov. Doterajšia úprava bola všeobecná a praktický výkon štátneho dozoru ukázal, že je potrebné spodrobniť náležitosti takejto evidencie. Navrhuje sa zmena spôsobu oznamovania údajov pre prevádzkovateľov zariadení obsahujúcich fluórované skleníkové plyny, a to prostredníctvom elektronického systému, ktorý bude spravovať organizácia poverená Ministerstvom životného prostredia Slovenskej republiky. Novelizáciou zákona sa dopĺňajú nové paragrafy, ktoré upravia podmienky a požiadavky na získanie poverenia na činnosť hodnotiaceho a certifikačného orgánu, ktoré v zákone absentovali. V ďalších ustanoveniach sa zmeny v malom rozsahu dotknú správnych deliktov a sankcií.</w:t>
      </w:r>
    </w:p>
    <w:p w:rsidR="00FA2C7F" w:rsidRPr="0017389E" w:rsidRDefault="00FA2C7F" w:rsidP="001806C6">
      <w:pPr>
        <w:pStyle w:val="Normlnywebov"/>
        <w:jc w:val="both"/>
        <w:divId w:val="1280331310"/>
        <w:rPr>
          <w:strike/>
        </w:rPr>
      </w:pPr>
      <w:r w:rsidRPr="0017389E">
        <w:t>            Návrh zákona predpokladá vplyvy na podnikateľské prostredie</w:t>
      </w:r>
      <w:r w:rsidR="0017389E" w:rsidRPr="0017389E">
        <w:t>,</w:t>
      </w:r>
      <w:r w:rsidRPr="0017389E">
        <w:t xml:space="preserve"> vplyvy na rozpočet verejnej správy</w:t>
      </w:r>
      <w:r w:rsidR="001806C6" w:rsidRPr="0017389E">
        <w:t xml:space="preserve"> a na informatizáciu spoločnosti a nepredpokladá </w:t>
      </w:r>
      <w:r w:rsidRPr="0017389E">
        <w:t>sociálne vplyvy, vplyvy na slu</w:t>
      </w:r>
      <w:r w:rsidR="001806C6" w:rsidRPr="0017389E">
        <w:t xml:space="preserve">žby verejnej správy pre občana a </w:t>
      </w:r>
      <w:r w:rsidRPr="0017389E">
        <w:t>vplyvy na životné prostredie</w:t>
      </w:r>
      <w:r w:rsidR="001806C6" w:rsidRPr="0017389E">
        <w:t>.</w:t>
      </w:r>
      <w:r w:rsidRPr="0017389E">
        <w:t xml:space="preserve"> </w:t>
      </w:r>
    </w:p>
    <w:p w:rsidR="00FA2C7F" w:rsidRDefault="00FA2C7F" w:rsidP="001806C6">
      <w:pPr>
        <w:pStyle w:val="Normlnywebov"/>
        <w:jc w:val="both"/>
        <w:divId w:val="1280331310"/>
      </w:pPr>
      <w:r>
        <w:t>            Predkladaný návrh zákona je v súlade s Ústavou Slovenskej republiky, ústavnými zákonmi, zákonmi a ostatnými všeobecne záväznými predpismi, medzinárodnými zmluvami, ktorými je Slovenská republika viazaná, ako aj s právom Európskej únie.</w:t>
      </w:r>
    </w:p>
    <w:p w:rsidR="00FA2C7F" w:rsidRDefault="00FA2C7F" w:rsidP="00050700">
      <w:pPr>
        <w:pStyle w:val="Normlnywebov"/>
        <w:ind w:firstLine="720"/>
        <w:jc w:val="both"/>
        <w:divId w:val="1280331310"/>
      </w:pPr>
      <w:r>
        <w:t>Návrh zákona nebude predmetom vnútrokomunitárneho pripomienkového konania.</w:t>
      </w:r>
    </w:p>
    <w:p w:rsidR="00050700" w:rsidRDefault="00050700" w:rsidP="00050700">
      <w:pPr>
        <w:pStyle w:val="Normlnywebov"/>
        <w:ind w:firstLine="720"/>
        <w:jc w:val="both"/>
        <w:divId w:val="1280331310"/>
      </w:pPr>
      <w:r>
        <w:t>Návrh zákona sa na rokovanie predkladá bez rozporov.</w:t>
      </w:r>
      <w:bookmarkStart w:id="0" w:name="_GoBack"/>
      <w:bookmarkEnd w:id="0"/>
    </w:p>
    <w:p w:rsidR="00FA2C7F" w:rsidRDefault="00FA2C7F" w:rsidP="00050700">
      <w:pPr>
        <w:pStyle w:val="Normlnywebov"/>
        <w:ind w:firstLine="720"/>
        <w:jc w:val="both"/>
        <w:divId w:val="1280331310"/>
      </w:pPr>
      <w:r>
        <w:t>Účinnosť návrhu zákona sa predpokladá, s prihliadnutím na dĺžku legislatívneho procesu, od 1. januára 2020.</w:t>
      </w:r>
    </w:p>
    <w:p w:rsidR="00FA2C7F" w:rsidRDefault="00FA2C7F" w:rsidP="001806C6">
      <w:pPr>
        <w:pStyle w:val="Normlnywebov"/>
        <w:jc w:val="both"/>
        <w:divId w:val="1280331310"/>
      </w:pPr>
      <w:r>
        <w:t> </w:t>
      </w:r>
    </w:p>
    <w:p w:rsidR="00FA2C7F" w:rsidRDefault="00FA2C7F" w:rsidP="001806C6">
      <w:pPr>
        <w:pStyle w:val="Normlnywebov"/>
        <w:jc w:val="both"/>
        <w:divId w:val="1280331310"/>
      </w:pPr>
      <w:r>
        <w:t> </w:t>
      </w:r>
    </w:p>
    <w:p w:rsidR="00E14E7F" w:rsidRDefault="00FA2C7F" w:rsidP="00B75BB0">
      <w:r>
        <w:t> </w:t>
      </w:r>
    </w:p>
    <w:p w:rsidR="00E076A2" w:rsidRDefault="00E076A2" w:rsidP="00B75BB0"/>
    <w:sectPr w:rsidR="00E076A2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473" w:rsidRDefault="00501473" w:rsidP="000A67D5">
      <w:pPr>
        <w:spacing w:after="0" w:line="240" w:lineRule="auto"/>
      </w:pPr>
      <w:r>
        <w:separator/>
      </w:r>
    </w:p>
  </w:endnote>
  <w:endnote w:type="continuationSeparator" w:id="0">
    <w:p w:rsidR="00501473" w:rsidRDefault="00501473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473" w:rsidRDefault="00501473" w:rsidP="000A67D5">
      <w:pPr>
        <w:spacing w:after="0" w:line="240" w:lineRule="auto"/>
      </w:pPr>
      <w:r>
        <w:separator/>
      </w:r>
    </w:p>
  </w:footnote>
  <w:footnote w:type="continuationSeparator" w:id="0">
    <w:p w:rsidR="00501473" w:rsidRDefault="00501473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50700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7389E"/>
    <w:rsid w:val="001806C6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3E53E9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01473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A76B7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8219E"/>
    <w:rsid w:val="00FA0ABD"/>
    <w:rsid w:val="00FA2C7F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9.1.2019 14:14:36"/>
    <f:field ref="objchangedby" par="" text="Administrator, System"/>
    <f:field ref="objmodifiedat" par="" text="9.1.2019 14:14:38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B462B3F-F2D2-4A0E-9D1B-F55B77AA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2T09:20:00Z</dcterms:created>
  <dcterms:modified xsi:type="dcterms:W3CDTF">2019-04-0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onika Rozboril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mení a dopĺňa zákon č. 286/2009 Z. z. o fluórovaných skleníkových plynoch a o zmene a doplnení niektorých zákonov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R na rok 2019</vt:lpwstr>
  </property>
  <property fmtid="{D5CDD505-2E9C-101B-9397-08002B2CF9AE}" pid="16" name="FSC#SKEDITIONSLOVLEX@103.510:plnynazovpredpis">
    <vt:lpwstr> Zákon, ktorým sa mení a dopĺňa zákon č. 286/2009 Z. z. o fluórovaných skleníkových plynoch a o zmene a doplnení niektorých zákonov v znení neskorších predpisov</vt:lpwstr>
  </property>
  <property fmtid="{D5CDD505-2E9C-101B-9397-08002B2CF9AE}" pid="17" name="FSC#SKEDITIONSLOVLEX@103.510:rezortcislopredpis">
    <vt:lpwstr>4084/2019-9.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960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Tretia časť, hlava XX (Životné prostredie) Zmluvy o fungovaní Európskej únie </vt:lpwstr>
  </property>
  <property fmtid="{D5CDD505-2E9C-101B-9397-08002B2CF9AE}" pid="37" name="FSC#SKEDITIONSLOVLEX@103.510:AttrStrListDocPropSekundarneLegPravoPO">
    <vt:lpwstr>Nariadenie Európskeho parlamentu a Rady (EÚ) č. 517/2014 zo 16. apríla 2014                o fluórovaných skleníkových plynoch, ktorým sa zrušuje nariadenie (ES) č. 842/2006 (Ú. v. EÚ L 150, 20.5.2014);_x000d_
Vykonávacie nariadenie Komisie (EÚ) č. 1191/2014 z 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nie je</vt:lpwstr>
  </property>
  <property fmtid="{D5CDD505-2E9C-101B-9397-08002B2CF9AE}" pid="45" name="FSC#SKEDITIONSLOVLEX@103.510:AttrStrListDocPropInfoUzPreberanePP">
    <vt:lpwstr>Zákon č. 286/2009 Z. z. o fluórovaných skleníkových plynoch a o zmene a doplnení niektorých zákonov v znení neskorších predpisov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2. 7. 2018</vt:lpwstr>
  </property>
  <property fmtid="{D5CDD505-2E9C-101B-9397-08002B2CF9AE}" pid="49" name="FSC#SKEDITIONSLOVLEX@103.510:AttrDateDocPropUkonceniePKK">
    <vt:lpwstr>16. 7. 2018</vt:lpwstr>
  </property>
  <property fmtid="{D5CDD505-2E9C-101B-9397-08002B2CF9AE}" pid="50" name="FSC#SKEDITIONSLOVLEX@103.510:AttrStrDocPropVplyvRozpocetVS">
    <vt:lpwstr>Pozitívne_x000d_
Nega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>&lt;p style="margin: 0cm 0cm 0pt;"&gt;&lt;font size="2"&gt;Novelizáciou zákona sa&amp;nbsp;nezavádzajú ani nenavrhujú nové povinnosti ani nedochádza k&amp;nbsp;rozšíreniu doteraz platných, resp. ustanovených povinností. V&amp;nbsp;prípade evidencie sa definujú jednoznačne inform</vt:lpwstr>
  </property>
  <property fmtid="{D5CDD505-2E9C-101B-9397-08002B2CF9AE}" pid="56" name="FSC#SKEDITIONSLOVLEX@103.510:AttrStrListDocPropAltRiesenia">
    <vt:lpwstr>Alternatívne riešenia sa nenavrhujú.</vt:lpwstr>
  </property>
  <property fmtid="{D5CDD505-2E9C-101B-9397-08002B2CF9AE}" pid="57" name="FSC#SKEDITIONSLOVLEX@103.510:AttrStrListDocPropStanoviskoGest">
    <vt:lpwstr>&lt;p&gt;Stála pracovná komisia na posudzovanie vybraných vplyvov vyjadrila nesúhlasné stanovisko s&amp;nbsp;materiálom predloženým na predbežné pripomienkové konania s&amp;nbsp;odporúčaním na jeho dopracovanie podľa pripomienok v&amp;nbsp;bode II. Pripomienky a&amp;nbsp;návrh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a vlády a minister životného prostredi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Návrh zákona, ktorým sa mení a&amp;nbsp;dopĺňa zákon č. 286/2009 Z. z. o&amp;nbsp;fluórovaných skleníkových plynoch a&amp;nbsp;o&amp;nbsp;zmene a&amp;nbsp;doplnení niektorých zákonov v&amp;nbsp;znení neskorších predpisov (ďalej len „návrh zákona) sa predkladá na základe Plánu</vt:lpwstr>
  </property>
  <property fmtid="{D5CDD505-2E9C-101B-9397-08002B2CF9AE}" pid="130" name="FSC#COOSYSTEM@1.1:Container">
    <vt:lpwstr>COO.2145.1000.3.315632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99%"&gt;	&lt;tbody&gt;		&lt;tr&gt;			&lt;td colspan="5" style="width: 100%; height: 36px;"&gt;			&lt;h2 align="center"&gt;&lt;strong&gt;Správa o účasti verejnosti na tvorbe právneho predpisu&lt;/strong&gt;&lt;/h2&gt;			&lt;h2&gt;&lt;strong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a vlády a minister životného prostredia Slovenskej republiky</vt:lpwstr>
  </property>
  <property fmtid="{D5CDD505-2E9C-101B-9397-08002B2CF9AE}" pid="145" name="FSC#SKEDITIONSLOVLEX@103.510:funkciaZodpPredAkuzativ">
    <vt:lpwstr>podpredsedovi vlády a ministrovi životného prostredia Slovenskej republiky</vt:lpwstr>
  </property>
  <property fmtid="{D5CDD505-2E9C-101B-9397-08002B2CF9AE}" pid="146" name="FSC#SKEDITIONSLOVLEX@103.510:funkciaZodpPredDativ">
    <vt:lpwstr>podpredsedu vlády a ministra životného prostredi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ászló Sólymos_x000d_
podpredseda vlády a minister životného prostredia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9. 1. 2019</vt:lpwstr>
  </property>
</Properties>
</file>